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92" w:rsidRDefault="00CB51C0" w:rsidP="00CB5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1C0"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выпускного вечера в 4 «А» класса</w:t>
      </w:r>
    </w:p>
    <w:p w:rsidR="00CB51C0" w:rsidRPr="00F74055" w:rsidRDefault="00CB51C0" w:rsidP="00CB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, посвящённый окончанию начальной школы. Дети входят в зал </w:t>
      </w:r>
      <w:r w:rsidRPr="00F74055">
        <w:rPr>
          <w:rFonts w:ascii="Times New Roman" w:hAnsi="Times New Roman" w:cs="Times New Roman"/>
          <w:b/>
          <w:sz w:val="28"/>
          <w:szCs w:val="28"/>
        </w:rPr>
        <w:t>танцем «Полонез».</w:t>
      </w:r>
    </w:p>
    <w:p w:rsidR="00F74055" w:rsidRDefault="00CB51C0" w:rsidP="00CB51C0">
      <w:pPr>
        <w:rPr>
          <w:rFonts w:ascii="Times New Roman" w:hAnsi="Times New Roman" w:cs="Times New Roman"/>
          <w:sz w:val="28"/>
          <w:szCs w:val="28"/>
        </w:rPr>
      </w:pPr>
      <w:r w:rsidRPr="00CB51C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B6">
        <w:rPr>
          <w:rFonts w:ascii="Times New Roman" w:hAnsi="Times New Roman" w:cs="Times New Roman"/>
          <w:sz w:val="28"/>
          <w:szCs w:val="28"/>
        </w:rPr>
        <w:t>Уважаемые</w:t>
      </w:r>
      <w:r w:rsidR="005867B6" w:rsidRPr="00F74055">
        <w:rPr>
          <w:rFonts w:ascii="Times New Roman" w:hAnsi="Times New Roman" w:cs="Times New Roman"/>
          <w:sz w:val="28"/>
          <w:szCs w:val="28"/>
        </w:rPr>
        <w:t xml:space="preserve"> </w:t>
      </w:r>
      <w:r w:rsidR="00F74055" w:rsidRPr="00F74055">
        <w:rPr>
          <w:rFonts w:ascii="Times New Roman" w:hAnsi="Times New Roman" w:cs="Times New Roman"/>
          <w:sz w:val="28"/>
          <w:szCs w:val="28"/>
        </w:rPr>
        <w:t>Леди</w:t>
      </w:r>
      <w:r w:rsidR="00F74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55">
        <w:rPr>
          <w:rFonts w:ascii="Times New Roman" w:hAnsi="Times New Roman" w:cs="Times New Roman"/>
          <w:sz w:val="28"/>
          <w:szCs w:val="28"/>
        </w:rPr>
        <w:t>и джент</w:t>
      </w:r>
      <w:r w:rsidR="00F74055" w:rsidRPr="00F74055">
        <w:rPr>
          <w:rFonts w:ascii="Times New Roman" w:hAnsi="Times New Roman" w:cs="Times New Roman"/>
          <w:sz w:val="28"/>
          <w:szCs w:val="28"/>
        </w:rPr>
        <w:t>льмены.</w:t>
      </w:r>
      <w:r w:rsidR="00F74055">
        <w:rPr>
          <w:rFonts w:ascii="Times New Roman" w:hAnsi="Times New Roman" w:cs="Times New Roman"/>
          <w:sz w:val="28"/>
          <w:szCs w:val="28"/>
        </w:rPr>
        <w:t xml:space="preserve"> Дамы и господа. </w:t>
      </w:r>
    </w:p>
    <w:p w:rsidR="00CB51C0" w:rsidRDefault="00F74055" w:rsidP="00CB51C0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1C0">
        <w:rPr>
          <w:rFonts w:ascii="Times New Roman" w:hAnsi="Times New Roman" w:cs="Times New Roman"/>
          <w:sz w:val="28"/>
          <w:szCs w:val="28"/>
        </w:rPr>
        <w:t>Вот и пришел и радостный и немного грустный день прощания с начальной школой.</w:t>
      </w:r>
    </w:p>
    <w:p w:rsidR="00CB51C0" w:rsidRDefault="00CB51C0" w:rsidP="00CB51C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йдут года ты стан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CB51C0" w:rsidRDefault="00CB51C0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о будешь вспоминать,</w:t>
      </w:r>
    </w:p>
    <w:p w:rsidR="00CB51C0" w:rsidRDefault="00CB51C0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было и просто,</w:t>
      </w:r>
    </w:p>
    <w:p w:rsidR="00CB51C0" w:rsidRDefault="00CB51C0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зни к знаниям шагать</w:t>
      </w:r>
      <w:r w:rsidR="00F74055">
        <w:rPr>
          <w:rFonts w:ascii="Times New Roman" w:hAnsi="Times New Roman" w:cs="Times New Roman"/>
          <w:sz w:val="28"/>
          <w:szCs w:val="28"/>
        </w:rPr>
        <w:t>.</w:t>
      </w:r>
    </w:p>
    <w:p w:rsidR="00F74055" w:rsidRDefault="00F74055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пора побед и неудач</w:t>
      </w:r>
    </w:p>
    <w:p w:rsidR="00F74055" w:rsidRDefault="00F74055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ыросли, окрепли, повзрослели,</w:t>
      </w:r>
    </w:p>
    <w:p w:rsidR="00F74055" w:rsidRDefault="00F74055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много непростых задач,</w:t>
      </w:r>
    </w:p>
    <w:p w:rsidR="00F74055" w:rsidRDefault="00F74055" w:rsidP="00CB5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е всё то, что раньше не умели.</w:t>
      </w:r>
    </w:p>
    <w:p w:rsidR="00B82286" w:rsidRDefault="00F74055" w:rsidP="00CB51C0">
      <w:pPr>
        <w:rPr>
          <w:rFonts w:ascii="Times New Roman" w:hAnsi="Times New Roman" w:cs="Times New Roman"/>
          <w:sz w:val="28"/>
          <w:szCs w:val="28"/>
        </w:rPr>
      </w:pPr>
      <w:r w:rsidRPr="00F74055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B6">
        <w:rPr>
          <w:rFonts w:ascii="Times New Roman" w:hAnsi="Times New Roman" w:cs="Times New Roman"/>
          <w:sz w:val="28"/>
          <w:szCs w:val="28"/>
        </w:rPr>
        <w:t>ВИКТОР</w:t>
      </w:r>
    </w:p>
    <w:p w:rsidR="00F74055" w:rsidRPr="00B82286" w:rsidRDefault="00F74055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О вальсе сказано немало,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Он в песнях и стихах воспет.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И сколько б танцев не бывало,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А лучше вальса право нет!</w:t>
      </w:r>
    </w:p>
    <w:p w:rsidR="00B82286" w:rsidRDefault="00B82286" w:rsidP="00B82286">
      <w:pPr>
        <w:rPr>
          <w:rFonts w:ascii="Times New Roman" w:hAnsi="Times New Roman" w:cs="Times New Roman"/>
          <w:sz w:val="28"/>
          <w:szCs w:val="28"/>
        </w:rPr>
      </w:pPr>
      <w:r w:rsidRPr="00F74055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B6">
        <w:rPr>
          <w:rFonts w:ascii="Times New Roman" w:hAnsi="Times New Roman" w:cs="Times New Roman"/>
          <w:sz w:val="28"/>
          <w:szCs w:val="28"/>
        </w:rPr>
        <w:t>ОЛЬГА</w:t>
      </w:r>
    </w:p>
    <w:p w:rsidR="00466BCB" w:rsidRDefault="00466BCB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Вот почему, наш вечер открывая,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Томить не станем долго вас.</w:t>
      </w:r>
    </w:p>
    <w:p w:rsidR="00B82286" w:rsidRP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И всех с началом бала поздравляя,</w:t>
      </w:r>
    </w:p>
    <w:p w:rsidR="00B92F59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82286">
        <w:rPr>
          <w:rFonts w:ascii="Times New Roman" w:hAnsi="Times New Roman" w:cs="Times New Roman"/>
          <w:sz w:val="24"/>
          <w:szCs w:val="24"/>
        </w:rPr>
        <w:t>Объявим добрый школьный вальс!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2286" w:rsidRDefault="00B82286" w:rsidP="00CB51C0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 xml:space="preserve">ТАНЕЦ   ВАЛЬС </w:t>
      </w: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АРТЕМ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день у нас такой 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устный и веселый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мы прощаем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начальной школой!</w:t>
      </w:r>
    </w:p>
    <w:p w:rsidR="00B92F59" w:rsidRDefault="00B92F59" w:rsidP="00B92F59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рузья, четыре года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тно пронеслись: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мы лишь первоклашками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от подросли.</w:t>
      </w:r>
    </w:p>
    <w:p w:rsidR="00B92F59" w:rsidRDefault="00B92F59" w:rsidP="00B92F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F59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B92F59">
        <w:rPr>
          <w:rFonts w:ascii="Times New Roman" w:hAnsi="Times New Roman" w:cs="Times New Roman"/>
          <w:b/>
          <w:sz w:val="24"/>
          <w:szCs w:val="24"/>
        </w:rPr>
        <w:t>:</w:t>
      </w:r>
      <w:r w:rsidR="005867B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5867B6">
        <w:rPr>
          <w:rFonts w:ascii="Times New Roman" w:hAnsi="Times New Roman" w:cs="Times New Roman"/>
          <w:b/>
          <w:sz w:val="24"/>
          <w:szCs w:val="24"/>
        </w:rPr>
        <w:t>ВАН</w:t>
      </w:r>
      <w:proofErr w:type="spellEnd"/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зрослели, поумнели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розы, расцвели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, навыков, умений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ы приобрели.</w:t>
      </w:r>
    </w:p>
    <w:p w:rsidR="00B92F59" w:rsidRDefault="00B92F59" w:rsidP="00B92F59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САША О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школа родная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второй, священный храм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ала не только знанья –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рузей дала нам всем.</w:t>
      </w:r>
    </w:p>
    <w:p w:rsidR="00B92F59" w:rsidRDefault="00B92F59" w:rsidP="00CB51C0">
      <w:pPr>
        <w:rPr>
          <w:rFonts w:ascii="Times New Roman" w:hAnsi="Times New Roman" w:cs="Times New Roman"/>
          <w:b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мотив «Маленькая страна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92F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92F59">
        <w:rPr>
          <w:rFonts w:ascii="Times New Roman" w:hAnsi="Times New Roman" w:cs="Times New Roman"/>
          <w:b/>
          <w:sz w:val="24"/>
          <w:szCs w:val="24"/>
        </w:rPr>
        <w:t>ро школу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а дорогами, за домами школа 435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дети с добрыми глазами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 здесь жизнь полна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евращение вершиться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зла и горя нет.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с по жизни ведет учитель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дям дарит свет.</w:t>
      </w:r>
    </w:p>
    <w:p w:rsidR="005867B6" w:rsidRDefault="005867B6" w:rsidP="00CB51C0">
      <w:pPr>
        <w:rPr>
          <w:rFonts w:ascii="Times New Roman" w:hAnsi="Times New Roman" w:cs="Times New Roman"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sz w:val="24"/>
          <w:szCs w:val="24"/>
        </w:rPr>
      </w:pP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435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435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тите мы расскажем,</w:t>
      </w:r>
    </w:p>
    <w:p w:rsidR="00B92F59" w:rsidRDefault="00B92F59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а, где она.</w:t>
      </w:r>
    </w:p>
    <w:p w:rsidR="00B92F59" w:rsidRDefault="00B92F59" w:rsidP="00B92F59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</w:p>
    <w:p w:rsidR="00B92F59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чинается таинство ученья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инается сказка бытия.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гда – были огорченья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ида первая была.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нелепые ошибки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беда первая твоя.</w:t>
      </w:r>
    </w:p>
    <w:p w:rsidR="00673971" w:rsidRDefault="00673971" w:rsidP="00673971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НИКОЛАЙ</w:t>
      </w:r>
    </w:p>
    <w:p w:rsidR="00B92F59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поминаю звуки сентября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т звонок, что нас позвал учиться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ую обложку первой книги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ые, волшебные страницы.</w:t>
      </w:r>
    </w:p>
    <w:p w:rsidR="00673971" w:rsidRDefault="00673971" w:rsidP="00673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F59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B92F59">
        <w:rPr>
          <w:rFonts w:ascii="Times New Roman" w:hAnsi="Times New Roman" w:cs="Times New Roman"/>
          <w:b/>
          <w:sz w:val="24"/>
          <w:szCs w:val="24"/>
        </w:rPr>
        <w:t>:</w:t>
      </w:r>
      <w:r w:rsidR="005867B6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5867B6">
        <w:rPr>
          <w:rFonts w:ascii="Times New Roman" w:hAnsi="Times New Roman" w:cs="Times New Roman"/>
          <w:b/>
          <w:sz w:val="24"/>
          <w:szCs w:val="24"/>
        </w:rPr>
        <w:t>ИКИТА</w:t>
      </w:r>
      <w:proofErr w:type="spellEnd"/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е первой мой привет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й я посвящаю строки эти.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казала мне, что лучше нет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й страны на эт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нете.</w:t>
      </w:r>
    </w:p>
    <w:p w:rsidR="005867B6" w:rsidRDefault="00673971" w:rsidP="00CB51C0">
      <w:pPr>
        <w:rPr>
          <w:rFonts w:ascii="Times New Roman" w:hAnsi="Times New Roman" w:cs="Times New Roman"/>
          <w:b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ДИМА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 сегодня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 нашей школе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ереходим в другую ступень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хотелось всем нам вернуться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наш класс, ну хотя бы на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67B6" w:rsidRDefault="005867B6" w:rsidP="00673971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673971">
      <w:pPr>
        <w:rPr>
          <w:rFonts w:ascii="Times New Roman" w:hAnsi="Times New Roman" w:cs="Times New Roman"/>
          <w:b/>
          <w:sz w:val="24"/>
          <w:szCs w:val="24"/>
        </w:rPr>
      </w:pPr>
    </w:p>
    <w:p w:rsidR="00673971" w:rsidRDefault="00673971" w:rsidP="00673971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НАДЯ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научила, как построить день,</w:t>
      </w:r>
    </w:p>
    <w:p w:rsidR="00673971" w:rsidRDefault="00673971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ьной осанке рассказала,</w:t>
      </w:r>
    </w:p>
    <w:p w:rsidR="00673971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перебороть ребятам лень,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сидеть за партой показала.</w:t>
      </w:r>
    </w:p>
    <w:p w:rsidR="003F4598" w:rsidRDefault="003F4598" w:rsidP="003F4598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ДАНЯ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моту открыла для меня,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квы вдруг построились рядами.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ньше их боялся, как огня,</w:t>
      </w:r>
    </w:p>
    <w:p w:rsidR="00673971" w:rsidRDefault="003F4598" w:rsidP="00CB5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теперь – не расстаюсь с друзьями.</w:t>
      </w:r>
    </w:p>
    <w:p w:rsidR="00673971" w:rsidRPr="00B92F59" w:rsidRDefault="00673971" w:rsidP="00CB51C0">
      <w:pPr>
        <w:rPr>
          <w:rFonts w:ascii="Times New Roman" w:hAnsi="Times New Roman" w:cs="Times New Roman"/>
          <w:sz w:val="24"/>
          <w:szCs w:val="24"/>
        </w:rPr>
      </w:pPr>
      <w:r w:rsidRPr="00673971">
        <w:rPr>
          <w:rFonts w:ascii="Times New Roman" w:hAnsi="Times New Roman" w:cs="Times New Roman"/>
          <w:b/>
          <w:sz w:val="24"/>
          <w:szCs w:val="24"/>
        </w:rPr>
        <w:t>ПЕСНЯ «Учитель</w:t>
      </w:r>
      <w:proofErr w:type="gramStart"/>
      <w:r w:rsidRPr="00673971">
        <w:rPr>
          <w:rFonts w:ascii="Times New Roman" w:hAnsi="Times New Roman" w:cs="Times New Roman"/>
          <w:b/>
          <w:sz w:val="24"/>
          <w:szCs w:val="24"/>
        </w:rPr>
        <w:t xml:space="preserve">..»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сения Березин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673971">
        <w:rPr>
          <w:rFonts w:ascii="Times New Roman" w:hAnsi="Times New Roman" w:cs="Times New Roman"/>
          <w:b/>
          <w:sz w:val="24"/>
          <w:szCs w:val="24"/>
        </w:rPr>
        <w:t>зентанция</w:t>
      </w:r>
      <w:proofErr w:type="spellEnd"/>
      <w:r w:rsidRPr="00673971">
        <w:rPr>
          <w:rFonts w:ascii="Times New Roman" w:hAnsi="Times New Roman" w:cs="Times New Roman"/>
          <w:b/>
          <w:sz w:val="24"/>
          <w:szCs w:val="24"/>
        </w:rPr>
        <w:t xml:space="preserve"> 4 «А».</w:t>
      </w:r>
    </w:p>
    <w:p w:rsidR="003F4598" w:rsidRDefault="003F4598" w:rsidP="003F45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F59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B92F59">
        <w:rPr>
          <w:rFonts w:ascii="Times New Roman" w:hAnsi="Times New Roman" w:cs="Times New Roman"/>
          <w:b/>
          <w:sz w:val="24"/>
          <w:szCs w:val="24"/>
        </w:rPr>
        <w:t>:</w:t>
      </w:r>
      <w:r w:rsidR="005867B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867B6">
        <w:rPr>
          <w:rFonts w:ascii="Times New Roman" w:hAnsi="Times New Roman" w:cs="Times New Roman"/>
          <w:b/>
          <w:sz w:val="24"/>
          <w:szCs w:val="24"/>
        </w:rPr>
        <w:t>СЮША</w:t>
      </w:r>
      <w:proofErr w:type="spellEnd"/>
      <w:r w:rsidR="005867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82286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, было вокруг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цветов и звуков.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ёплых маминых рук,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взял мою руку.</w:t>
      </w:r>
    </w:p>
    <w:p w:rsidR="003F4598" w:rsidRDefault="003F4598" w:rsidP="003F4598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КСЮША Б.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вёл нас в первый класс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 и почтительно.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рука и сейчас 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е моего учителя.</w:t>
      </w:r>
    </w:p>
    <w:p w:rsidR="003F4598" w:rsidRDefault="003F4598" w:rsidP="003F4598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ВИКА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тем,  кто нас учил,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лся о нас.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тдавал нам много сил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 в 5 класс.</w:t>
      </w: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5867B6" w:rsidRDefault="005867B6" w:rsidP="00CB51C0">
      <w:pPr>
        <w:rPr>
          <w:rFonts w:ascii="Times New Roman" w:hAnsi="Times New Roman" w:cs="Times New Roman"/>
          <w:b/>
          <w:sz w:val="24"/>
          <w:szCs w:val="24"/>
        </w:rPr>
      </w:pP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 w:rsidRPr="003F4598">
        <w:rPr>
          <w:rFonts w:ascii="Times New Roman" w:hAnsi="Times New Roman" w:cs="Times New Roman"/>
          <w:b/>
          <w:sz w:val="24"/>
          <w:szCs w:val="24"/>
        </w:rPr>
        <w:t>СЦЕНКА 3</w:t>
      </w:r>
      <w:r w:rsidR="0096115B">
        <w:rPr>
          <w:rFonts w:ascii="Times New Roman" w:hAnsi="Times New Roman" w:cs="Times New Roman"/>
          <w:b/>
          <w:sz w:val="24"/>
          <w:szCs w:val="24"/>
        </w:rPr>
        <w:t xml:space="preserve">  (Саша О., Катя Р., Коля У.)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 w:rsidRPr="003F4598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первом классе на уроке математик…</w:t>
      </w:r>
    </w:p>
    <w:p w:rsidR="003F4598" w:rsidRDefault="003F4598" w:rsidP="00CB51C0">
      <w:pPr>
        <w:rPr>
          <w:rFonts w:ascii="Times New Roman" w:hAnsi="Times New Roman" w:cs="Times New Roman"/>
          <w:sz w:val="24"/>
          <w:szCs w:val="24"/>
        </w:rPr>
      </w:pPr>
      <w:r w:rsidRPr="003F459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го роль играет один из учеников). Ребята, кто умеет считать до 5?</w:t>
      </w:r>
    </w:p>
    <w:p w:rsidR="0096115B" w:rsidRDefault="0096115B" w:rsidP="00CB51C0">
      <w:pPr>
        <w:rPr>
          <w:rFonts w:ascii="Times New Roman" w:hAnsi="Times New Roman" w:cs="Times New Roman"/>
          <w:sz w:val="24"/>
          <w:szCs w:val="24"/>
        </w:rPr>
      </w:pPr>
      <w:r w:rsidRPr="0096115B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хором) Я,</w:t>
      </w:r>
      <w:r w:rsidR="00B8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B8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!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 w:rsidRPr="00B809F3">
        <w:rPr>
          <w:rFonts w:ascii="Times New Roman" w:hAnsi="Times New Roman" w:cs="Times New Roman"/>
          <w:sz w:val="24"/>
          <w:szCs w:val="24"/>
          <w:u w:val="single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дальше могу!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 w:rsidRPr="00B809F3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09F3">
        <w:rPr>
          <w:rFonts w:ascii="Times New Roman" w:hAnsi="Times New Roman" w:cs="Times New Roman"/>
          <w:sz w:val="24"/>
          <w:szCs w:val="24"/>
        </w:rPr>
        <w:t>Ну, давай</w:t>
      </w:r>
      <w:proofErr w:type="gramStart"/>
      <w:r w:rsidRPr="00B809F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зывает имя ученика)! Мы тебя слушаем!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 w:rsidRPr="00B809F3">
        <w:rPr>
          <w:rFonts w:ascii="Times New Roman" w:hAnsi="Times New Roman" w:cs="Times New Roman"/>
          <w:sz w:val="24"/>
          <w:szCs w:val="24"/>
          <w:u w:val="single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>6,7,8,9.10, валет, дама, король, туз!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</w:t>
      </w:r>
    </w:p>
    <w:p w:rsidR="00B809F3" w:rsidRDefault="00B809F3" w:rsidP="00B809F3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САША Ч.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малышами пришли мы сюда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зу попали в прекрасные руки.</w:t>
      </w:r>
    </w:p>
    <w:p w:rsidR="00B809F3" w:rsidRDefault="00B809F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аль, что так быстро промчались года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устно нам от предстоящей разлуки.</w:t>
      </w:r>
    </w:p>
    <w:p w:rsidR="00EF50B7" w:rsidRDefault="00EF50B7" w:rsidP="00EF50B7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САША К.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с учили читать и писать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удные очень задачи решать.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вное, добрыми, честными быть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жбой всегда дорожить.</w:t>
      </w:r>
    </w:p>
    <w:p w:rsidR="00EF50B7" w:rsidRDefault="00EF50B7" w:rsidP="00EF50B7">
      <w:pPr>
        <w:rPr>
          <w:rFonts w:ascii="Times New Roman" w:hAnsi="Times New Roman" w:cs="Times New Roman"/>
          <w:sz w:val="24"/>
          <w:szCs w:val="24"/>
        </w:rPr>
      </w:pPr>
      <w:r w:rsidRPr="00B92F59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АРТЕМ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ны задачи и уравненья,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, друзья!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ы рисовали, на танцы ходили,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олимпиадные дебри прошли,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призёрами и победителями стали</w:t>
      </w:r>
    </w:p>
    <w:p w:rsid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вою школу не повели.</w:t>
      </w:r>
    </w:p>
    <w:p w:rsidR="00EF50B7" w:rsidRDefault="00EF50B7" w:rsidP="00CB51C0">
      <w:pPr>
        <w:rPr>
          <w:rFonts w:ascii="Times New Roman" w:hAnsi="Times New Roman" w:cs="Times New Roman"/>
          <w:b/>
          <w:sz w:val="24"/>
          <w:szCs w:val="24"/>
        </w:rPr>
      </w:pPr>
      <w:r w:rsidRPr="00EF50B7">
        <w:rPr>
          <w:rFonts w:ascii="Times New Roman" w:hAnsi="Times New Roman" w:cs="Times New Roman"/>
          <w:b/>
          <w:sz w:val="24"/>
          <w:szCs w:val="24"/>
        </w:rPr>
        <w:t xml:space="preserve">СЦЕНКА </w:t>
      </w:r>
      <w:proofErr w:type="spellStart"/>
      <w:r w:rsidRPr="00EF50B7">
        <w:rPr>
          <w:rFonts w:ascii="Times New Roman" w:hAnsi="Times New Roman" w:cs="Times New Roman"/>
          <w:b/>
          <w:sz w:val="24"/>
          <w:szCs w:val="24"/>
        </w:rPr>
        <w:t>Чужин</w:t>
      </w:r>
      <w:proofErr w:type="spellEnd"/>
      <w:r w:rsidRPr="00EF50B7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 звонок, и каждый раз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в страшном сне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я влетаю в класс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 влетает мне.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тала для меня кошмарным адом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з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ас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на дом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дома вовсе не бывать?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они мне будут задавать?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ла мама «Что за безобразье?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ные тройки, где разнообразье?»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я принес «разнообразье»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пять кричала «Безобразье!»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 w:rsidRPr="00E15B53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звонок…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 w:rsidRPr="00E15B53">
        <w:rPr>
          <w:rFonts w:ascii="Times New Roman" w:hAnsi="Times New Roman" w:cs="Times New Roman"/>
          <w:b/>
          <w:sz w:val="24"/>
          <w:szCs w:val="24"/>
        </w:rPr>
        <w:t>СТИХ Ксении Г.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классе тишина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линейка упадет, то резинка пропадет,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иктор вдруг под партой</w:t>
      </w:r>
    </w:p>
    <w:p w:rsidR="00E15B53" w:rsidRDefault="00E15B53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ю</w:t>
      </w:r>
      <w:r w:rsidR="00004C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то ручку подберет!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и ровно! Рот закрыт!»- наш учитель говорит.-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ем слушать тишину!»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его-то как вздохну! Засмеялся рядом Тёма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ише!»- шепчет Вика снова.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у нас не вышло-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ины у нас не слышно.</w:t>
      </w:r>
    </w:p>
    <w:p w:rsidR="00004CD5" w:rsidRDefault="00004CD5" w:rsidP="00CB51C0">
      <w:pPr>
        <w:rPr>
          <w:rFonts w:ascii="Times New Roman" w:hAnsi="Times New Roman" w:cs="Times New Roman"/>
          <w:b/>
          <w:sz w:val="24"/>
          <w:szCs w:val="24"/>
        </w:rPr>
      </w:pPr>
      <w:r w:rsidRPr="00004CD5">
        <w:rPr>
          <w:rFonts w:ascii="Times New Roman" w:hAnsi="Times New Roman" w:cs="Times New Roman"/>
          <w:b/>
          <w:sz w:val="24"/>
          <w:szCs w:val="24"/>
        </w:rPr>
        <w:t>Сценка 4</w:t>
      </w:r>
      <w:r>
        <w:rPr>
          <w:rFonts w:ascii="Times New Roman" w:hAnsi="Times New Roman" w:cs="Times New Roman"/>
          <w:b/>
          <w:sz w:val="24"/>
          <w:szCs w:val="24"/>
        </w:rPr>
        <w:t xml:space="preserve"> Оля Г. и Дима Б.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 w:rsidRPr="00004CD5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акой же ты молодец! А когда ты исправишь двойку по русскому языку?</w:t>
      </w:r>
    </w:p>
    <w:p w:rsidR="00004CD5" w:rsidRDefault="00004CD5" w:rsidP="00CB51C0">
      <w:pPr>
        <w:rPr>
          <w:rFonts w:ascii="Times New Roman" w:hAnsi="Times New Roman" w:cs="Times New Roman"/>
          <w:sz w:val="24"/>
          <w:szCs w:val="24"/>
        </w:rPr>
      </w:pPr>
      <w:r w:rsidRPr="00004CD5">
        <w:rPr>
          <w:rFonts w:ascii="Times New Roman" w:hAnsi="Times New Roman" w:cs="Times New Roman"/>
          <w:sz w:val="24"/>
          <w:szCs w:val="24"/>
          <w:u w:val="single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 xml:space="preserve">Как же я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рав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рья Сергеевна, если журнал хранится в учительской?</w:t>
      </w:r>
    </w:p>
    <w:p w:rsidR="00517008" w:rsidRPr="00AD34A8" w:rsidRDefault="00517008" w:rsidP="00CB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ка5. </w:t>
      </w:r>
      <w:r w:rsidRPr="00AD34A8">
        <w:rPr>
          <w:rFonts w:ascii="Times New Roman" w:hAnsi="Times New Roman" w:cs="Times New Roman"/>
          <w:sz w:val="24"/>
          <w:szCs w:val="24"/>
        </w:rPr>
        <w:t xml:space="preserve">Наши выпускники уникальные дети. Недавно они спросили своего учителя по пению </w:t>
      </w:r>
    </w:p>
    <w:p w:rsidR="00517008" w:rsidRPr="00AD34A8" w:rsidRDefault="00517008" w:rsidP="00CB51C0">
      <w:pPr>
        <w:rPr>
          <w:rFonts w:ascii="Times New Roman" w:hAnsi="Times New Roman" w:cs="Times New Roman"/>
          <w:sz w:val="24"/>
          <w:szCs w:val="24"/>
        </w:rPr>
      </w:pPr>
      <w:r w:rsidRPr="00AD34A8">
        <w:rPr>
          <w:rFonts w:ascii="Times New Roman" w:hAnsi="Times New Roman" w:cs="Times New Roman"/>
          <w:sz w:val="24"/>
          <w:szCs w:val="24"/>
        </w:rPr>
        <w:t>«Любовь Николаевна, а почему вы стоите у окна, когда мы поем?</w:t>
      </w:r>
    </w:p>
    <w:p w:rsidR="005867B6" w:rsidRDefault="005867B6" w:rsidP="00004C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7B6" w:rsidRDefault="005867B6" w:rsidP="00004C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CD5" w:rsidRDefault="00004CD5" w:rsidP="00004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CD5">
        <w:rPr>
          <w:rFonts w:ascii="Times New Roman" w:hAnsi="Times New Roman" w:cs="Times New Roman"/>
          <w:b/>
          <w:sz w:val="24"/>
          <w:szCs w:val="24"/>
          <w:u w:val="single"/>
        </w:rPr>
        <w:t>ПОЗДРАВЛЕНИЕ УЧИТЕЛЕЙ ПРЕДМЕТ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67B6" w:rsidRPr="005867B6" w:rsidRDefault="005867B6" w:rsidP="00004CD5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 xml:space="preserve">ЕКАТЕРИНА 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хочешь судьбу переспорить,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ищешь отрады цветник,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даешься в твёрдой опоре,-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 русский язык!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ВИКТОР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остр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мы учили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ло трудно – не секрет!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ы очень полюбили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л доступен, сей предмет.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ДАША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крет, что дружить с математикой трудно.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дачки решать нелегко.</w:t>
      </w:r>
    </w:p>
    <w:p w:rsid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мы теперь с ними</w:t>
      </w:r>
      <w:r w:rsidR="00C418BC">
        <w:rPr>
          <w:rFonts w:ascii="Times New Roman" w:hAnsi="Times New Roman" w:cs="Times New Roman"/>
          <w:sz w:val="24"/>
          <w:szCs w:val="24"/>
        </w:rPr>
        <w:t xml:space="preserve"> справимся чудно: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 мы что искать, что нам дано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ружное пыхтение,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тихое сопение,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адостное пение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ется на свет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ответ для маленькой,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ленькой такой задачки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ый такой ответ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было б только где, ах было б лишь когда, ах было, у кого её списать.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ДИМА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любим рисовать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ртинки создавать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ваших творческих чудесных,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искусства попадать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ебя в нём проявлять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нам было очень, очень интересно.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НАСТЯ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музыкальных нас учили, нас учили дружно петь,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ключи, линейки. На соседа не глядеть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торов различных вы открыли нам секрет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 музыки отличной в жизни радости нам нет.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Ученик:</w:t>
      </w:r>
      <w:r w:rsidR="005867B6">
        <w:rPr>
          <w:rFonts w:ascii="Times New Roman" w:hAnsi="Times New Roman" w:cs="Times New Roman"/>
          <w:b/>
          <w:sz w:val="24"/>
          <w:szCs w:val="24"/>
        </w:rPr>
        <w:t xml:space="preserve"> САША К.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 хором говорим 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е мы «Спасибо!»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ой рекорд побьем, в этом наша сила.</w:t>
      </w:r>
    </w:p>
    <w:p w:rsidR="00C418BC" w:rsidRPr="005867B6" w:rsidRDefault="005867B6" w:rsidP="00004CD5">
      <w:pPr>
        <w:rPr>
          <w:rFonts w:ascii="Times New Roman" w:hAnsi="Times New Roman" w:cs="Times New Roman"/>
          <w:b/>
          <w:sz w:val="24"/>
          <w:szCs w:val="24"/>
        </w:rPr>
      </w:pPr>
      <w:r w:rsidRPr="005867B6">
        <w:rPr>
          <w:rFonts w:ascii="Times New Roman" w:hAnsi="Times New Roman" w:cs="Times New Roman"/>
          <w:b/>
          <w:sz w:val="24"/>
          <w:szCs w:val="24"/>
        </w:rPr>
        <w:t>НИКИТА</w:t>
      </w: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, так: живём –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235097" w:rsidRDefault="00C418BC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наукой все мы дружим</w:t>
      </w:r>
      <w:r w:rsidR="00235097">
        <w:rPr>
          <w:rFonts w:ascii="Times New Roman" w:hAnsi="Times New Roman" w:cs="Times New Roman"/>
          <w:sz w:val="24"/>
          <w:szCs w:val="24"/>
        </w:rPr>
        <w:t>.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здесь – одна семья,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адрес наш – школа.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 w:rsidRPr="0023509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ьте наградить наших учителей, пусть «Оскар» мы Вам не дадим, но по номинации наградим. Начинаем церемонию вручения премии «Хрустальная надежда».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Чуткое сердце» премия вручается директору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к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Юрьевне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Мудрая сова» премия вручается </w:t>
      </w:r>
      <w:r w:rsidR="005867B6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proofErr w:type="spellStart"/>
      <w:proofErr w:type="gramStart"/>
      <w:r w:rsidR="005867B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867B6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proofErr w:type="gramEnd"/>
      <w:r w:rsidR="005867B6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Сергеевне </w:t>
      </w:r>
    </w:p>
    <w:p w:rsidR="003826FB" w:rsidRDefault="003826FB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Человек праздник» премия вручается </w:t>
      </w:r>
      <w:r w:rsidR="005867B6">
        <w:rPr>
          <w:rFonts w:ascii="Times New Roman" w:hAnsi="Times New Roman" w:cs="Times New Roman"/>
          <w:sz w:val="24"/>
          <w:szCs w:val="24"/>
        </w:rPr>
        <w:t xml:space="preserve">заместителю директора по воспитате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 Григорьевой Оксане Геннадьевне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Стильная кисточка» преподавателю </w:t>
      </w:r>
      <w:r w:rsidR="005867B6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Боевой Ольге Александровне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Художественный свист» преподавателю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Владимировне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Золотой голос» преподавателю муз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и Николаевне</w:t>
      </w:r>
    </w:p>
    <w:p w:rsidR="00235097" w:rsidRDefault="00235097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</w:t>
      </w:r>
      <w:r w:rsidR="00AC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19">
        <w:rPr>
          <w:rFonts w:ascii="Times New Roman" w:hAnsi="Times New Roman" w:cs="Times New Roman"/>
          <w:sz w:val="24"/>
          <w:szCs w:val="24"/>
        </w:rPr>
        <w:t>Нарру</w:t>
      </w:r>
      <w:proofErr w:type="spellEnd"/>
      <w:r w:rsidR="00AC6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719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="003453F4">
        <w:rPr>
          <w:rFonts w:ascii="Times New Roman" w:hAnsi="Times New Roman" w:cs="Times New Roman"/>
          <w:sz w:val="24"/>
          <w:szCs w:val="24"/>
          <w:lang w:val="en-US"/>
        </w:rPr>
        <w:t>nglish</w:t>
      </w:r>
      <w:proofErr w:type="spellEnd"/>
      <w:r w:rsidR="003453F4">
        <w:rPr>
          <w:rFonts w:ascii="Times New Roman" w:hAnsi="Times New Roman" w:cs="Times New Roman"/>
          <w:sz w:val="24"/>
          <w:szCs w:val="24"/>
        </w:rPr>
        <w:t xml:space="preserve">» преподавателю английского языка </w:t>
      </w:r>
      <w:proofErr w:type="spellStart"/>
      <w:r w:rsidR="003453F4">
        <w:rPr>
          <w:rFonts w:ascii="Times New Roman" w:hAnsi="Times New Roman" w:cs="Times New Roman"/>
          <w:sz w:val="24"/>
          <w:szCs w:val="24"/>
        </w:rPr>
        <w:t>Казбан</w:t>
      </w:r>
      <w:proofErr w:type="spellEnd"/>
      <w:r w:rsidR="003453F4">
        <w:rPr>
          <w:rFonts w:ascii="Times New Roman" w:hAnsi="Times New Roman" w:cs="Times New Roman"/>
          <w:sz w:val="24"/>
          <w:szCs w:val="24"/>
        </w:rPr>
        <w:t xml:space="preserve"> Татьяне Игоревне</w:t>
      </w:r>
    </w:p>
    <w:p w:rsidR="003453F4" w:rsidRDefault="00112A1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5867B6">
        <w:rPr>
          <w:rFonts w:ascii="Times New Roman" w:hAnsi="Times New Roman" w:cs="Times New Roman"/>
          <w:sz w:val="24"/>
          <w:szCs w:val="24"/>
        </w:rPr>
        <w:t>«Чудесные звуки» логопеду школы</w:t>
      </w:r>
      <w:r w:rsidR="00342208">
        <w:rPr>
          <w:rFonts w:ascii="Times New Roman" w:hAnsi="Times New Roman" w:cs="Times New Roman"/>
          <w:sz w:val="24"/>
          <w:szCs w:val="24"/>
        </w:rPr>
        <w:t xml:space="preserve"> Насыровой Розе </w:t>
      </w:r>
      <w:proofErr w:type="spellStart"/>
      <w:r w:rsidR="00342208">
        <w:rPr>
          <w:rFonts w:ascii="Times New Roman" w:hAnsi="Times New Roman" w:cs="Times New Roman"/>
          <w:sz w:val="24"/>
          <w:szCs w:val="24"/>
        </w:rPr>
        <w:t>Равиловне</w:t>
      </w:r>
      <w:proofErr w:type="spellEnd"/>
    </w:p>
    <w:p w:rsidR="00342208" w:rsidRDefault="0034220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 Золо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подавателю рит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а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Михайловне</w:t>
      </w:r>
    </w:p>
    <w:p w:rsidR="00235097" w:rsidRDefault="0034220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р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,ц</w:t>
      </w:r>
      <w:proofErr w:type="gramEnd"/>
      <w:r>
        <w:rPr>
          <w:rFonts w:ascii="Times New Roman" w:hAnsi="Times New Roman" w:cs="Times New Roman"/>
          <w:sz w:val="24"/>
          <w:szCs w:val="24"/>
        </w:rPr>
        <w:t>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867B6" w:rsidRDefault="005867B6" w:rsidP="00004CD5">
      <w:pPr>
        <w:rPr>
          <w:rFonts w:ascii="Times New Roman" w:hAnsi="Times New Roman" w:cs="Times New Roman"/>
          <w:b/>
          <w:sz w:val="24"/>
          <w:szCs w:val="24"/>
        </w:rPr>
      </w:pPr>
    </w:p>
    <w:p w:rsidR="00342208" w:rsidRDefault="00342208" w:rsidP="00004CD5">
      <w:pPr>
        <w:rPr>
          <w:rFonts w:ascii="Times New Roman" w:hAnsi="Times New Roman" w:cs="Times New Roman"/>
          <w:b/>
          <w:sz w:val="24"/>
          <w:szCs w:val="24"/>
        </w:rPr>
      </w:pPr>
      <w:r w:rsidRPr="00342208">
        <w:rPr>
          <w:rFonts w:ascii="Times New Roman" w:hAnsi="Times New Roman" w:cs="Times New Roman"/>
          <w:b/>
          <w:sz w:val="24"/>
          <w:szCs w:val="24"/>
        </w:rPr>
        <w:t>ПЕСНЯ «ВАШИ ГЛА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4A8" w:rsidRDefault="00AD34A8" w:rsidP="0000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сюрприз (песенка выпускной)</w:t>
      </w:r>
    </w:p>
    <w:p w:rsidR="00FB0B6E" w:rsidRPr="005867B6" w:rsidRDefault="00FB0B6E" w:rsidP="005867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7B6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5867B6">
        <w:rPr>
          <w:rFonts w:ascii="Times New Roman" w:hAnsi="Times New Roman" w:cs="Times New Roman"/>
          <w:b/>
          <w:sz w:val="24"/>
          <w:szCs w:val="24"/>
        </w:rPr>
        <w:t>:</w:t>
      </w:r>
      <w:r w:rsidR="005867B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867B6"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 w:rsidR="005867B6">
        <w:rPr>
          <w:rFonts w:ascii="Times New Roman" w:hAnsi="Times New Roman" w:cs="Times New Roman"/>
          <w:b/>
          <w:sz w:val="24"/>
          <w:szCs w:val="24"/>
        </w:rPr>
        <w:t xml:space="preserve"> О.</w:t>
      </w:r>
    </w:p>
    <w:p w:rsidR="00342208" w:rsidRDefault="0034220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мена? Перемена!</w:t>
      </w:r>
    </w:p>
    <w:p w:rsidR="00342208" w:rsidRDefault="0034220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з 4 «А» на стену, очень дружно 4 «Б» весь стоит на голове.</w:t>
      </w:r>
    </w:p>
    <w:p w:rsidR="00342208" w:rsidRDefault="00342208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ые волосы, вс</w:t>
      </w:r>
      <w:r w:rsidR="003826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ёпанный вид</w:t>
      </w:r>
      <w:r w:rsidR="00C07736">
        <w:rPr>
          <w:rFonts w:ascii="Times New Roman" w:hAnsi="Times New Roman" w:cs="Times New Roman"/>
          <w:sz w:val="24"/>
          <w:szCs w:val="24"/>
        </w:rPr>
        <w:t>,</w:t>
      </w:r>
    </w:p>
    <w:p w:rsidR="00C07736" w:rsidRDefault="00C07736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 пота по шее бежит.</w:t>
      </w:r>
    </w:p>
    <w:p w:rsidR="00C07736" w:rsidRDefault="00C07736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быть Д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ка всю перемену ныряли в бассейн?</w:t>
      </w:r>
    </w:p>
    <w:p w:rsidR="00C07736" w:rsidRDefault="00C07736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есчастных пахали? Или в пасть крокодила пихали?</w:t>
      </w:r>
    </w:p>
    <w:p w:rsidR="00C07736" w:rsidRDefault="00C07736" w:rsidP="00004C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В перемену они отдыхали!!!!</w:t>
      </w:r>
    </w:p>
    <w:p w:rsidR="00C07736" w:rsidRDefault="00C07736" w:rsidP="00004CD5">
      <w:pPr>
        <w:rPr>
          <w:rFonts w:ascii="Times New Roman" w:hAnsi="Times New Roman" w:cs="Times New Roman"/>
          <w:sz w:val="24"/>
          <w:szCs w:val="24"/>
        </w:rPr>
      </w:pPr>
      <w:r w:rsidRPr="00C07736">
        <w:rPr>
          <w:rFonts w:ascii="Times New Roman" w:hAnsi="Times New Roman" w:cs="Times New Roman"/>
          <w:b/>
          <w:sz w:val="24"/>
          <w:szCs w:val="24"/>
        </w:rPr>
        <w:t>Сценка 7</w:t>
      </w:r>
      <w:r w:rsidR="00806390">
        <w:rPr>
          <w:rFonts w:ascii="Times New Roman" w:hAnsi="Times New Roman" w:cs="Times New Roman"/>
          <w:b/>
          <w:sz w:val="24"/>
          <w:szCs w:val="24"/>
        </w:rPr>
        <w:t xml:space="preserve"> Никита 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рока до урока, от звонка и до звонка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ждать совсем немного – перемена позвала!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перемена все мальчишки на полу: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 влезть хотел на стену,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едет по стене,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ван под партой скачет, Коля ищет свой пенал.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это просто значит, что наш класс на уши встал!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? Что случилось?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мы повеселились!</w:t>
      </w:r>
    </w:p>
    <w:p w:rsidR="00806390" w:rsidRDefault="00806390" w:rsidP="00004CD5">
      <w:pPr>
        <w:rPr>
          <w:rFonts w:ascii="Times New Roman" w:hAnsi="Times New Roman" w:cs="Times New Roman"/>
          <w:b/>
          <w:sz w:val="24"/>
          <w:szCs w:val="24"/>
        </w:rPr>
      </w:pPr>
      <w:r w:rsidRPr="00806390">
        <w:rPr>
          <w:rFonts w:ascii="Times New Roman" w:hAnsi="Times New Roman" w:cs="Times New Roman"/>
          <w:b/>
          <w:sz w:val="24"/>
          <w:szCs w:val="24"/>
        </w:rPr>
        <w:t>Песня планета детства</w:t>
      </w:r>
      <w:r w:rsidR="00FB0B6E">
        <w:rPr>
          <w:rFonts w:ascii="Times New Roman" w:hAnsi="Times New Roman" w:cs="Times New Roman"/>
          <w:b/>
          <w:sz w:val="24"/>
          <w:szCs w:val="24"/>
        </w:rPr>
        <w:t xml:space="preserve"> презентация о классе</w:t>
      </w:r>
    </w:p>
    <w:p w:rsidR="00806390" w:rsidRDefault="00806390" w:rsidP="00004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блюз</w:t>
      </w:r>
    </w:p>
    <w:p w:rsid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  <w:r w:rsidRPr="0080639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Мы много познавали не только из книжек, мы ездили на экскурсии и знакомились с истори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 Петербурга.</w:t>
      </w:r>
    </w:p>
    <w:p w:rsidR="0010416D" w:rsidRPr="00806390" w:rsidRDefault="0010416D" w:rsidP="00004C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8"/>
        <w:tblW w:w="3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98"/>
      </w:tblGrid>
      <w:tr w:rsidR="008B4316" w:rsidRPr="0045229C" w:rsidTr="008B4316">
        <w:trPr>
          <w:trHeight w:val="3090"/>
          <w:tblCellSpacing w:w="15" w:type="dxa"/>
        </w:trPr>
        <w:tc>
          <w:tcPr>
            <w:tcW w:w="0" w:type="auto"/>
            <w:vAlign w:val="center"/>
          </w:tcPr>
          <w:p w:rsidR="008B4316" w:rsidRPr="00DF5FDD" w:rsidRDefault="008B4316" w:rsidP="008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град Петра, мне сердцу милый,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Ты царской прихоти каприз.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Ты прозван Северной Пальмирой,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Петром любимый Парадиз!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Твой облик ублажает око.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Знаком и мил здесь каждый штрих,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Витиеватый стиль барокко</w:t>
            </w:r>
            <w:r w:rsidRPr="00DF5FDD">
              <w:rPr>
                <w:rFonts w:ascii="Times New Roman" w:hAnsi="Times New Roman" w:cs="Times New Roman"/>
                <w:sz w:val="24"/>
                <w:szCs w:val="24"/>
              </w:rPr>
              <w:br/>
              <w:t>Апартаментов дорогих.</w:t>
            </w:r>
          </w:p>
        </w:tc>
      </w:tr>
    </w:tbl>
    <w:p w:rsidR="00DF5FDD" w:rsidRPr="008B4316" w:rsidRDefault="00DF5FDD" w:rsidP="008B4316">
      <w:pPr>
        <w:pStyle w:val="1"/>
        <w:jc w:val="both"/>
        <w:rPr>
          <w:sz w:val="24"/>
          <w:szCs w:val="24"/>
        </w:rPr>
      </w:pPr>
      <w:r w:rsidRPr="008B4316">
        <w:rPr>
          <w:sz w:val="24"/>
          <w:szCs w:val="24"/>
        </w:rPr>
        <w:t>Блистательный Санкт-Петербург.</w:t>
      </w:r>
      <w:r w:rsidR="0010416D">
        <w:rPr>
          <w:sz w:val="24"/>
          <w:szCs w:val="24"/>
        </w:rPr>
        <w:t xml:space="preserve"> КОЛЯ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"/>
      </w:tblGrid>
      <w:tr w:rsidR="00DF5FDD" w:rsidRPr="0045229C" w:rsidTr="0035268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DF5FDD" w:rsidRPr="0045229C" w:rsidRDefault="00DF5FDD" w:rsidP="00352684">
            <w:pPr>
              <w:rPr>
                <w:sz w:val="32"/>
                <w:szCs w:val="32"/>
              </w:rPr>
            </w:pPr>
          </w:p>
        </w:tc>
      </w:tr>
    </w:tbl>
    <w:p w:rsidR="00DF5FDD" w:rsidRPr="0045229C" w:rsidRDefault="00DF5FDD" w:rsidP="00DF5FDD">
      <w:pPr>
        <w:jc w:val="center"/>
        <w:rPr>
          <w:vanish/>
          <w:sz w:val="32"/>
          <w:szCs w:val="32"/>
        </w:rPr>
      </w:pPr>
    </w:p>
    <w:p w:rsidR="00DF5FDD" w:rsidRPr="0045229C" w:rsidRDefault="00DF5FDD" w:rsidP="00DF5FDD">
      <w:pPr>
        <w:rPr>
          <w:sz w:val="32"/>
          <w:szCs w:val="32"/>
        </w:rPr>
      </w:pPr>
    </w:p>
    <w:p w:rsidR="00806390" w:rsidRPr="00806390" w:rsidRDefault="00806390" w:rsidP="00004CD5">
      <w:pPr>
        <w:rPr>
          <w:rFonts w:ascii="Times New Roman" w:hAnsi="Times New Roman" w:cs="Times New Roman"/>
          <w:sz w:val="24"/>
          <w:szCs w:val="24"/>
        </w:rPr>
      </w:pPr>
    </w:p>
    <w:p w:rsidR="00C418BC" w:rsidRDefault="00C418BC" w:rsidP="00004CD5">
      <w:pPr>
        <w:rPr>
          <w:rFonts w:ascii="Times New Roman" w:hAnsi="Times New Roman" w:cs="Times New Roman"/>
          <w:sz w:val="24"/>
          <w:szCs w:val="24"/>
        </w:rPr>
      </w:pPr>
    </w:p>
    <w:p w:rsidR="00004CD5" w:rsidRPr="00004CD5" w:rsidRDefault="00004CD5" w:rsidP="00004CD5">
      <w:pPr>
        <w:rPr>
          <w:rFonts w:ascii="Times New Roman" w:hAnsi="Times New Roman" w:cs="Times New Roman"/>
          <w:sz w:val="24"/>
          <w:szCs w:val="24"/>
        </w:rPr>
      </w:pPr>
    </w:p>
    <w:p w:rsidR="00EF50B7" w:rsidRPr="00EF50B7" w:rsidRDefault="00EF50B7" w:rsidP="00CB51C0">
      <w:pPr>
        <w:rPr>
          <w:rFonts w:ascii="Times New Roman" w:hAnsi="Times New Roman" w:cs="Times New Roman"/>
          <w:sz w:val="24"/>
          <w:szCs w:val="24"/>
        </w:rPr>
      </w:pPr>
    </w:p>
    <w:p w:rsidR="00F74055" w:rsidRDefault="00F74055" w:rsidP="00CB51C0">
      <w:pPr>
        <w:rPr>
          <w:rFonts w:ascii="Times New Roman" w:hAnsi="Times New Roman" w:cs="Times New Roman"/>
          <w:sz w:val="24"/>
          <w:szCs w:val="24"/>
        </w:rPr>
      </w:pPr>
    </w:p>
    <w:p w:rsidR="00DF5FDD" w:rsidRPr="008B4316" w:rsidRDefault="00DF5FDD" w:rsidP="00DF5FDD">
      <w:pPr>
        <w:pStyle w:val="3"/>
        <w:rPr>
          <w:rFonts w:ascii="Times New Roman" w:hAnsi="Times New Roman" w:cs="Times New Roman"/>
          <w:sz w:val="24"/>
          <w:szCs w:val="24"/>
        </w:rPr>
      </w:pPr>
      <w:r w:rsidRPr="008B4316">
        <w:rPr>
          <w:rFonts w:ascii="Times New Roman" w:hAnsi="Times New Roman" w:cs="Times New Roman"/>
          <w:sz w:val="24"/>
          <w:szCs w:val="24"/>
        </w:rPr>
        <w:t>Моему город</w:t>
      </w:r>
      <w:r w:rsidR="008B4316" w:rsidRPr="008B4316">
        <w:rPr>
          <w:rFonts w:ascii="Times New Roman" w:hAnsi="Times New Roman" w:cs="Times New Roman"/>
          <w:sz w:val="24"/>
          <w:szCs w:val="24"/>
        </w:rPr>
        <w:t>у</w:t>
      </w:r>
      <w:r w:rsidR="0010416D">
        <w:rPr>
          <w:rFonts w:ascii="Times New Roman" w:hAnsi="Times New Roman" w:cs="Times New Roman"/>
          <w:sz w:val="24"/>
          <w:szCs w:val="24"/>
        </w:rPr>
        <w:t xml:space="preserve">  ДАНЯ</w:t>
      </w:r>
    </w:p>
    <w:p w:rsidR="00DF5FDD" w:rsidRPr="008B4316" w:rsidRDefault="00DF5FDD" w:rsidP="00DF5FDD">
      <w:pPr>
        <w:pStyle w:val="3"/>
        <w:rPr>
          <w:b w:val="0"/>
          <w:sz w:val="32"/>
          <w:szCs w:val="32"/>
        </w:rPr>
      </w:pPr>
      <w:r w:rsidRPr="008B4316">
        <w:rPr>
          <w:rFonts w:ascii="Times New Roman" w:hAnsi="Times New Roman" w:cs="Times New Roman"/>
          <w:b w:val="0"/>
          <w:sz w:val="24"/>
          <w:szCs w:val="24"/>
        </w:rPr>
        <w:t>Прекрасен город мой родной</w:t>
      </w:r>
      <w:proofErr w:type="gramStart"/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С</w:t>
      </w:r>
      <w:proofErr w:type="gramEnd"/>
      <w:r w:rsidRPr="008B4316">
        <w:rPr>
          <w:rFonts w:ascii="Times New Roman" w:hAnsi="Times New Roman" w:cs="Times New Roman"/>
          <w:b w:val="0"/>
          <w:sz w:val="24"/>
          <w:szCs w:val="24"/>
        </w:rPr>
        <w:t xml:space="preserve"> его проспектов прямотой,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С блестящей роскошью дворцов,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С зеленой прелестью садов!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Расправил плечи свои вширь,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Как юный крепкий богатырь!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И ангел наш летит в веках</w:t>
      </w:r>
      <w:r w:rsidRPr="008B4316">
        <w:rPr>
          <w:rFonts w:ascii="Times New Roman" w:hAnsi="Times New Roman" w:cs="Times New Roman"/>
          <w:b w:val="0"/>
          <w:sz w:val="24"/>
          <w:szCs w:val="24"/>
        </w:rPr>
        <w:br/>
        <w:t>Надеждой в любящих сердцах!</w:t>
      </w:r>
    </w:p>
    <w:p w:rsidR="00DF5FDD" w:rsidRDefault="00DF5FDD" w:rsidP="00DF5FDD">
      <w:pPr>
        <w:rPr>
          <w:rFonts w:ascii="Times New Roman" w:hAnsi="Times New Roman" w:cs="Times New Roman"/>
          <w:sz w:val="24"/>
          <w:szCs w:val="24"/>
        </w:rPr>
      </w:pPr>
    </w:p>
    <w:p w:rsidR="008B4316" w:rsidRDefault="008B4316" w:rsidP="00DF5FDD">
      <w:pPr>
        <w:rPr>
          <w:rFonts w:ascii="Times New Roman" w:hAnsi="Times New Roman" w:cs="Times New Roman"/>
          <w:sz w:val="24"/>
          <w:szCs w:val="24"/>
        </w:rPr>
      </w:pPr>
    </w:p>
    <w:p w:rsidR="008B4316" w:rsidRPr="008B4316" w:rsidRDefault="008B4316" w:rsidP="008B4316">
      <w:pPr>
        <w:tabs>
          <w:tab w:val="left" w:pos="2520"/>
        </w:tabs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16">
        <w:rPr>
          <w:rFonts w:ascii="Times New Roman" w:hAnsi="Times New Roman" w:cs="Times New Roman"/>
          <w:b/>
          <w:sz w:val="24"/>
          <w:szCs w:val="24"/>
        </w:rPr>
        <w:t>Наш город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 НАДЯ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Мы очень любим город свой.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Сияет солнце над Невой,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Или дожди стучат в окно-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Его мы любим все равно.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Мы в этом городе живем.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8B4316">
        <w:rPr>
          <w:rFonts w:ascii="Times New Roman" w:hAnsi="Times New Roman" w:cs="Times New Roman"/>
          <w:color w:val="000000"/>
          <w:sz w:val="24"/>
          <w:szCs w:val="24"/>
        </w:rPr>
        <w:t>И он растет</w:t>
      </w:r>
      <w:proofErr w:type="gramStart"/>
      <w:r w:rsidRPr="008B4316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4316">
        <w:rPr>
          <w:rFonts w:ascii="Times New Roman" w:hAnsi="Times New Roman" w:cs="Times New Roman"/>
          <w:color w:val="000000"/>
          <w:sz w:val="24"/>
          <w:szCs w:val="24"/>
        </w:rPr>
        <w:t xml:space="preserve"> и мы растем.</w:t>
      </w:r>
    </w:p>
    <w:p w:rsidR="008B4316" w:rsidRDefault="008B4316" w:rsidP="008B4316">
      <w:pPr>
        <w:rPr>
          <w:rFonts w:ascii="Times New Roman" w:hAnsi="Times New Roman" w:cs="Times New Roman"/>
          <w:b/>
          <w:sz w:val="24"/>
          <w:szCs w:val="24"/>
        </w:rPr>
      </w:pPr>
      <w:r w:rsidRPr="008B4316">
        <w:rPr>
          <w:rFonts w:ascii="Times New Roman" w:hAnsi="Times New Roman" w:cs="Times New Roman"/>
          <w:b/>
          <w:sz w:val="24"/>
          <w:szCs w:val="24"/>
        </w:rPr>
        <w:t>ПЕСНЯ о СПБ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ентация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школьные годы нам дарит учитель.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овища знаний, радость открытий.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ямы</w:t>
      </w:r>
      <w:proofErr w:type="gramEnd"/>
      <w:r>
        <w:rPr>
          <w:rFonts w:ascii="Times New Roman" w:hAnsi="Times New Roman" w:cs="Times New Roman"/>
          <w:sz w:val="24"/>
          <w:szCs w:val="24"/>
        </w:rPr>
        <w:t>, дерзки, шаловливы,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не учим, бывает подчас.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спасибо, что так терпеливы,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то, что вы любите нас!</w:t>
      </w:r>
    </w:p>
    <w:p w:rsidR="00FB0B6E" w:rsidRPr="00FB0B6E" w:rsidRDefault="00FB0B6E" w:rsidP="00FB0B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B0B6E">
        <w:rPr>
          <w:rFonts w:ascii="Times New Roman" w:hAnsi="Times New Roman" w:cs="Times New Roman"/>
          <w:b/>
          <w:sz w:val="24"/>
          <w:szCs w:val="24"/>
        </w:rPr>
        <w:lastRenderedPageBreak/>
        <w:t>Ученик: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ДАША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слова достойные,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азать без лишних фраз,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очень благодарны вам,</w:t>
      </w:r>
    </w:p>
    <w:p w:rsidR="008B4316" w:rsidRDefault="008B4316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очень любим вас.</w:t>
      </w:r>
    </w:p>
    <w:p w:rsidR="00FB0B6E" w:rsidRPr="00FB0B6E" w:rsidRDefault="00FB0B6E" w:rsidP="00FB0B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B0B6E">
        <w:rPr>
          <w:rFonts w:ascii="Times New Roman" w:hAnsi="Times New Roman" w:cs="Times New Roman"/>
          <w:b/>
          <w:sz w:val="24"/>
          <w:szCs w:val="24"/>
        </w:rPr>
        <w:t>Ученик: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Ваня С.</w:t>
      </w:r>
    </w:p>
    <w:p w:rsidR="008B4316" w:rsidRDefault="00AD31A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а наша школа</w:t>
      </w:r>
    </w:p>
    <w:p w:rsidR="00AD31A9" w:rsidRDefault="00AD31A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трудиться от души.</w:t>
      </w:r>
    </w:p>
    <w:p w:rsidR="00AD31A9" w:rsidRDefault="00AD31A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наше здесь продолжат</w:t>
      </w:r>
    </w:p>
    <w:p w:rsidR="00AD31A9" w:rsidRDefault="00AD31A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их классах малыши.</w:t>
      </w:r>
    </w:p>
    <w:p w:rsidR="00FB0B6E" w:rsidRPr="00FB0B6E" w:rsidRDefault="00FB0B6E" w:rsidP="00FB0B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B0B6E">
        <w:rPr>
          <w:rFonts w:ascii="Times New Roman" w:hAnsi="Times New Roman" w:cs="Times New Roman"/>
          <w:b/>
          <w:sz w:val="24"/>
          <w:szCs w:val="24"/>
        </w:rPr>
        <w:t>Ученик: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АРТЕМ</w:t>
      </w:r>
    </w:p>
    <w:p w:rsidR="00AD31A9" w:rsidRDefault="00B54F8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ый класс с собой возьмём</w:t>
      </w:r>
    </w:p>
    <w:p w:rsidR="00B54F80" w:rsidRDefault="00B54F8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у крепкую свою.</w:t>
      </w:r>
    </w:p>
    <w:p w:rsidR="00B54F80" w:rsidRDefault="00B54F8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друг поможет</w:t>
      </w:r>
    </w:p>
    <w:p w:rsidR="00AD34A8" w:rsidRDefault="00AD34A8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учебе и в бою</w:t>
      </w:r>
    </w:p>
    <w:p w:rsidR="00B54F80" w:rsidRDefault="006D4814" w:rsidP="008B4316">
      <w:pPr>
        <w:rPr>
          <w:rFonts w:ascii="Times New Roman" w:hAnsi="Times New Roman" w:cs="Times New Roman"/>
          <w:sz w:val="24"/>
          <w:szCs w:val="24"/>
        </w:rPr>
      </w:pPr>
      <w:r w:rsidRPr="006D4814">
        <w:rPr>
          <w:rFonts w:ascii="Times New Roman" w:hAnsi="Times New Roman" w:cs="Times New Roman"/>
          <w:b/>
          <w:sz w:val="24"/>
          <w:szCs w:val="24"/>
        </w:rPr>
        <w:t>ПЕСНЯ «Учительница первая моя»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и ушли со сцены на места</w:t>
      </w:r>
    </w:p>
    <w:p w:rsidR="006D4814" w:rsidRDefault="006D4814" w:rsidP="008B4316">
      <w:pPr>
        <w:rPr>
          <w:rFonts w:ascii="Times New Roman" w:hAnsi="Times New Roman" w:cs="Times New Roman"/>
          <w:sz w:val="24"/>
          <w:szCs w:val="24"/>
        </w:rPr>
      </w:pPr>
      <w:r w:rsidRPr="00B7494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ора подвести итоги обучения к</w:t>
      </w:r>
      <w:r w:rsidR="00B74940">
        <w:rPr>
          <w:rFonts w:ascii="Times New Roman" w:hAnsi="Times New Roman" w:cs="Times New Roman"/>
          <w:sz w:val="24"/>
          <w:szCs w:val="24"/>
        </w:rPr>
        <w:t>ак результат наших общих трудов</w:t>
      </w:r>
      <w:r>
        <w:rPr>
          <w:rFonts w:ascii="Times New Roman" w:hAnsi="Times New Roman" w:cs="Times New Roman"/>
          <w:sz w:val="24"/>
          <w:szCs w:val="24"/>
        </w:rPr>
        <w:t xml:space="preserve"> мы хотим с радостью сообщить, что все наши дети родители переведены в пятый класс. </w:t>
      </w:r>
    </w:p>
    <w:p w:rsidR="00B74940" w:rsidRPr="0010416D" w:rsidRDefault="00B74940" w:rsidP="001041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416D">
        <w:rPr>
          <w:rFonts w:ascii="Times New Roman" w:hAnsi="Times New Roman" w:cs="Times New Roman"/>
          <w:sz w:val="24"/>
          <w:szCs w:val="24"/>
        </w:rPr>
        <w:t>Вручение дипломов</w:t>
      </w:r>
    </w:p>
    <w:p w:rsidR="0010416D" w:rsidRDefault="0010416D" w:rsidP="001041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 хочу отм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были верными помощниками своим детям и учителю.</w:t>
      </w:r>
    </w:p>
    <w:p w:rsidR="0010416D" w:rsidRPr="0010416D" w:rsidRDefault="0010416D" w:rsidP="001041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благодарственных писем</w:t>
      </w:r>
    </w:p>
    <w:p w:rsidR="006D4814" w:rsidRPr="00FB0B6E" w:rsidRDefault="00FB0B6E" w:rsidP="006D481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B0B6E">
        <w:rPr>
          <w:rFonts w:ascii="Times New Roman" w:hAnsi="Times New Roman" w:cs="Times New Roman"/>
          <w:b/>
          <w:sz w:val="24"/>
          <w:szCs w:val="24"/>
        </w:rPr>
        <w:t>Ученик: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КСЮША Г.</w:t>
      </w:r>
    </w:p>
    <w:p w:rsidR="00B54F80" w:rsidRDefault="00B7494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, где же ты?</w:t>
      </w:r>
    </w:p>
    <w:p w:rsidR="00B74940" w:rsidRDefault="00B7494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ши детские мечты?</w:t>
      </w:r>
    </w:p>
    <w:p w:rsidR="00B74940" w:rsidRDefault="00B7494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е учителя?</w:t>
      </w:r>
    </w:p>
    <w:p w:rsidR="00B74940" w:rsidRDefault="00B74940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таёмся, вас любя!</w:t>
      </w:r>
    </w:p>
    <w:p w:rsidR="00FB0B6E" w:rsidRPr="00FB0B6E" w:rsidRDefault="00FB0B6E" w:rsidP="00FB0B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B0B6E">
        <w:rPr>
          <w:rFonts w:ascii="Times New Roman" w:hAnsi="Times New Roman" w:cs="Times New Roman"/>
          <w:b/>
          <w:sz w:val="24"/>
          <w:szCs w:val="24"/>
        </w:rPr>
        <w:t>Ученик:</w:t>
      </w:r>
      <w:r w:rsidR="0010416D">
        <w:rPr>
          <w:rFonts w:ascii="Times New Roman" w:hAnsi="Times New Roman" w:cs="Times New Roman"/>
          <w:b/>
          <w:sz w:val="24"/>
          <w:szCs w:val="24"/>
        </w:rPr>
        <w:t xml:space="preserve"> КОЛЯ</w:t>
      </w:r>
    </w:p>
    <w:p w:rsidR="008B4316" w:rsidRDefault="00B026B7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4107E9">
        <w:rPr>
          <w:rFonts w:ascii="Times New Roman" w:hAnsi="Times New Roman" w:cs="Times New Roman"/>
          <w:sz w:val="24"/>
          <w:szCs w:val="24"/>
        </w:rPr>
        <w:t xml:space="preserve">прозвенел </w:t>
      </w:r>
      <w:r>
        <w:rPr>
          <w:rFonts w:ascii="Times New Roman" w:hAnsi="Times New Roman" w:cs="Times New Roman"/>
          <w:sz w:val="24"/>
          <w:szCs w:val="24"/>
        </w:rPr>
        <w:t>звонок</w:t>
      </w:r>
      <w:r w:rsidR="004107E9">
        <w:rPr>
          <w:rFonts w:ascii="Times New Roman" w:hAnsi="Times New Roman" w:cs="Times New Roman"/>
          <w:sz w:val="24"/>
          <w:szCs w:val="24"/>
        </w:rPr>
        <w:t>,</w:t>
      </w:r>
    </w:p>
    <w:p w:rsidR="004107E9" w:rsidRDefault="004107E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позвал к вам на урок,</w:t>
      </w:r>
    </w:p>
    <w:p w:rsidR="004107E9" w:rsidRDefault="004107E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ёзы капают из глаз, </w:t>
      </w:r>
    </w:p>
    <w:p w:rsidR="004107E9" w:rsidRDefault="004107E9" w:rsidP="008B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, пришёл прощанья час.</w:t>
      </w:r>
    </w:p>
    <w:p w:rsidR="004107E9" w:rsidRDefault="004107E9" w:rsidP="008B4316">
      <w:pPr>
        <w:rPr>
          <w:rFonts w:ascii="Times New Roman" w:hAnsi="Times New Roman" w:cs="Times New Roman"/>
          <w:b/>
          <w:sz w:val="24"/>
          <w:szCs w:val="24"/>
        </w:rPr>
      </w:pPr>
      <w:r w:rsidRPr="004107E9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</w:p>
    <w:p w:rsidR="004107E9" w:rsidRDefault="004107E9" w:rsidP="008B4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наших ребятишек важный день-</w:t>
      </w:r>
    </w:p>
    <w:p w:rsidR="004107E9" w:rsidRDefault="00BF7DBA" w:rsidP="008B4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долели первую ступень!</w:t>
      </w:r>
    </w:p>
    <w:p w:rsidR="00BF7DBA" w:rsidRDefault="00BF7DBA" w:rsidP="008B4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а с начальной школой им прощаться,</w:t>
      </w:r>
    </w:p>
    <w:p w:rsidR="00BF7DBA" w:rsidRPr="004107E9" w:rsidRDefault="002A5AE6" w:rsidP="008B4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F7DBA">
        <w:rPr>
          <w:rFonts w:ascii="Times New Roman" w:hAnsi="Times New Roman" w:cs="Times New Roman"/>
          <w:b/>
          <w:sz w:val="24"/>
          <w:szCs w:val="24"/>
        </w:rPr>
        <w:t xml:space="preserve"> взрослой школьной жизни приобщаться.</w:t>
      </w:r>
    </w:p>
    <w:p w:rsidR="004107E9" w:rsidRDefault="004107E9" w:rsidP="008B4316">
      <w:pPr>
        <w:rPr>
          <w:rFonts w:ascii="Times New Roman" w:hAnsi="Times New Roman" w:cs="Times New Roman"/>
          <w:sz w:val="24"/>
          <w:szCs w:val="24"/>
        </w:rPr>
      </w:pPr>
    </w:p>
    <w:p w:rsidR="004107E9" w:rsidRPr="004107E9" w:rsidRDefault="004107E9" w:rsidP="008B4316">
      <w:pPr>
        <w:rPr>
          <w:rFonts w:ascii="Times New Roman" w:hAnsi="Times New Roman" w:cs="Times New Roman"/>
          <w:b/>
          <w:sz w:val="24"/>
          <w:szCs w:val="24"/>
        </w:rPr>
      </w:pPr>
      <w:r w:rsidRPr="004107E9">
        <w:rPr>
          <w:rFonts w:ascii="Times New Roman" w:hAnsi="Times New Roman" w:cs="Times New Roman"/>
          <w:b/>
          <w:sz w:val="24"/>
          <w:szCs w:val="24"/>
        </w:rPr>
        <w:t>ПЕСНЯ « ДО свиданья начальная школа!»</w:t>
      </w:r>
    </w:p>
    <w:p w:rsidR="008B4316" w:rsidRPr="008B4316" w:rsidRDefault="008B4316" w:rsidP="008B4316">
      <w:pPr>
        <w:tabs>
          <w:tab w:val="left" w:pos="2520"/>
        </w:tabs>
        <w:ind w:left="2520"/>
        <w:rPr>
          <w:rFonts w:ascii="Times New Roman" w:hAnsi="Times New Roman" w:cs="Times New Roman"/>
          <w:sz w:val="24"/>
          <w:szCs w:val="24"/>
        </w:rPr>
      </w:pPr>
      <w:r w:rsidRPr="0045229C">
        <w:rPr>
          <w:sz w:val="32"/>
          <w:szCs w:val="32"/>
        </w:rPr>
        <w:t xml:space="preserve">             </w:t>
      </w:r>
    </w:p>
    <w:p w:rsidR="008B4316" w:rsidRPr="008B4316" w:rsidRDefault="00410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торжественную часть объявляем закрытой. Пусть эти воздушные шары перенесут вас в 5 класс.</w:t>
      </w:r>
    </w:p>
    <w:sectPr w:rsidR="008B4316" w:rsidRPr="008B4316" w:rsidSect="0067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C4" w:rsidRDefault="00AF13C4" w:rsidP="00673971">
      <w:pPr>
        <w:spacing w:after="0" w:line="240" w:lineRule="auto"/>
      </w:pPr>
      <w:r>
        <w:separator/>
      </w:r>
    </w:p>
  </w:endnote>
  <w:endnote w:type="continuationSeparator" w:id="1">
    <w:p w:rsidR="00AF13C4" w:rsidRDefault="00AF13C4" w:rsidP="0067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C4" w:rsidRDefault="00AF13C4" w:rsidP="00673971">
      <w:pPr>
        <w:spacing w:after="0" w:line="240" w:lineRule="auto"/>
      </w:pPr>
      <w:r>
        <w:separator/>
      </w:r>
    </w:p>
  </w:footnote>
  <w:footnote w:type="continuationSeparator" w:id="1">
    <w:p w:rsidR="00AF13C4" w:rsidRDefault="00AF13C4" w:rsidP="0067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4F61"/>
    <w:multiLevelType w:val="hybridMultilevel"/>
    <w:tmpl w:val="6CC0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55CA"/>
    <w:multiLevelType w:val="hybridMultilevel"/>
    <w:tmpl w:val="1AE2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B51C0"/>
    <w:rsid w:val="00004CD5"/>
    <w:rsid w:val="000619D0"/>
    <w:rsid w:val="0008152A"/>
    <w:rsid w:val="0010416D"/>
    <w:rsid w:val="00112A18"/>
    <w:rsid w:val="00235097"/>
    <w:rsid w:val="002A5AE6"/>
    <w:rsid w:val="00342208"/>
    <w:rsid w:val="003453F4"/>
    <w:rsid w:val="003826FB"/>
    <w:rsid w:val="003C0C73"/>
    <w:rsid w:val="003F4598"/>
    <w:rsid w:val="004107E9"/>
    <w:rsid w:val="00466BCB"/>
    <w:rsid w:val="00517008"/>
    <w:rsid w:val="005867B6"/>
    <w:rsid w:val="00673971"/>
    <w:rsid w:val="006B2C8C"/>
    <w:rsid w:val="006D4814"/>
    <w:rsid w:val="00766AC6"/>
    <w:rsid w:val="007A16EB"/>
    <w:rsid w:val="00802325"/>
    <w:rsid w:val="00806390"/>
    <w:rsid w:val="008B4316"/>
    <w:rsid w:val="00916C62"/>
    <w:rsid w:val="0096115B"/>
    <w:rsid w:val="00AC6719"/>
    <w:rsid w:val="00AD31A9"/>
    <w:rsid w:val="00AD34A8"/>
    <w:rsid w:val="00AF13C4"/>
    <w:rsid w:val="00B026B7"/>
    <w:rsid w:val="00B02B03"/>
    <w:rsid w:val="00B54F80"/>
    <w:rsid w:val="00B736C7"/>
    <w:rsid w:val="00B74940"/>
    <w:rsid w:val="00B77838"/>
    <w:rsid w:val="00B809F3"/>
    <w:rsid w:val="00B82286"/>
    <w:rsid w:val="00B82535"/>
    <w:rsid w:val="00B92F59"/>
    <w:rsid w:val="00BE7DE4"/>
    <w:rsid w:val="00BF7DBA"/>
    <w:rsid w:val="00C07736"/>
    <w:rsid w:val="00C418BC"/>
    <w:rsid w:val="00CB51C0"/>
    <w:rsid w:val="00DF5FDD"/>
    <w:rsid w:val="00E15B53"/>
    <w:rsid w:val="00EE25F0"/>
    <w:rsid w:val="00EF50B7"/>
    <w:rsid w:val="00F60495"/>
    <w:rsid w:val="00F74055"/>
    <w:rsid w:val="00FB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35"/>
  </w:style>
  <w:style w:type="paragraph" w:styleId="1">
    <w:name w:val="heading 1"/>
    <w:basedOn w:val="a"/>
    <w:link w:val="10"/>
    <w:qFormat/>
    <w:rsid w:val="00DF5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DF5F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971"/>
  </w:style>
  <w:style w:type="paragraph" w:styleId="a5">
    <w:name w:val="footer"/>
    <w:basedOn w:val="a"/>
    <w:link w:val="a6"/>
    <w:uiPriority w:val="99"/>
    <w:semiHidden/>
    <w:unhideWhenUsed/>
    <w:rsid w:val="0067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71"/>
  </w:style>
  <w:style w:type="character" w:customStyle="1" w:styleId="10">
    <w:name w:val="Заголовок 1 Знак"/>
    <w:basedOn w:val="a0"/>
    <w:link w:val="1"/>
    <w:rsid w:val="00DF5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F5F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6D4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1C6-2AC1-4286-B95B-A4E64D6C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л 20</cp:lastModifiedBy>
  <cp:revision>24</cp:revision>
  <cp:lastPrinted>2011-05-21T11:39:00Z</cp:lastPrinted>
  <dcterms:created xsi:type="dcterms:W3CDTF">2011-05-10T11:45:00Z</dcterms:created>
  <dcterms:modified xsi:type="dcterms:W3CDTF">2014-12-16T11:40:00Z</dcterms:modified>
</cp:coreProperties>
</file>